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A21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51" w:rsidRPr="007B58A3" w:rsidRDefault="001179EF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7B58A3"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11E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58A3"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451" w:rsidRPr="007B58A3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555451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01.09.2022 № 6954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еревод жилого помещения </w:t>
      </w:r>
    </w:p>
    <w:p w:rsidR="00A21B86" w:rsidRPr="00A21B86" w:rsidRDefault="00CD526E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жилое помещение </w:t>
      </w:r>
      <w:r w:rsidR="00A21B86"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жилого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жилое помещение»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признании утратившими силу некоторых 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»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610BA9" w:rsidRDefault="00A21B86" w:rsidP="00651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0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</w:t>
      </w:r>
      <w:r w:rsidRPr="008E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9.02.2009 № 8-ФЗ «Об обеспечении доступа</w:t>
      </w:r>
      <w:r w:rsidR="0044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государственных органов и органов местного самоуправления», </w:t>
      </w:r>
      <w:r w:rsidR="00610BA9" w:rsidRPr="00610BA9">
        <w:rPr>
          <w:rFonts w:ascii="TimesNewRomanPSMT" w:hAnsi="TimesNewRomanPSMT" w:cs="TimesNewRomanPSMT"/>
          <w:sz w:val="28"/>
          <w:szCs w:val="20"/>
        </w:rPr>
        <w:t>Федеральным законом от</w:t>
      </w:r>
      <w:r w:rsidR="005D6984">
        <w:rPr>
          <w:rFonts w:ascii="TimesNewRomanPSMT" w:hAnsi="TimesNewRomanPSMT" w:cs="TimesNewRomanPSMT"/>
          <w:sz w:val="28"/>
          <w:szCs w:val="20"/>
        </w:rPr>
        <w:t xml:space="preserve"> </w:t>
      </w:r>
      <w:r w:rsidR="00610BA9" w:rsidRPr="00610BA9">
        <w:rPr>
          <w:rFonts w:ascii="TimesNewRomanPSMT" w:hAnsi="TimesNewRomanPSMT" w:cs="TimesNewRomanPSMT"/>
          <w:sz w:val="28"/>
          <w:szCs w:val="20"/>
        </w:rPr>
        <w:t>27.07.2006 № 152-ФЗ «О персональных данных»</w:t>
      </w:r>
      <w:r w:rsidR="00610BA9">
        <w:rPr>
          <w:rFonts w:ascii="TimesNewRomanPSMT" w:hAnsi="TimesNewRomanPSMT" w:cs="TimesNewRomanPSMT"/>
          <w:sz w:val="20"/>
          <w:szCs w:val="20"/>
        </w:rPr>
        <w:t xml:space="preserve">,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постановлением Администрац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а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8.2021 № 7477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, распоряжением Адм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от 30.12.2005</w:t>
      </w:r>
      <w:r w:rsidR="0029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E58CE" w:rsidRPr="00B3494F" w:rsidRDefault="00A21B86" w:rsidP="0019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01.09.2022 № 6954</w:t>
      </w:r>
      <w:r w:rsidR="00BD4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еревод жилого помещения в нежилое помещение</w:t>
      </w:r>
      <w:r w:rsidR="00BD4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жилого помещения в жилое помещение» и о признании утратившими силу </w:t>
      </w: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х муниципальных правовых актов</w:t>
      </w:r>
      <w:r w:rsidR="00447E0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B4E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3.2023</w:t>
      </w:r>
      <w:r w:rsidR="00592A8E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50, </w:t>
      </w:r>
      <w:r w:rsidR="00BC2923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9.2024 №</w:t>
      </w:r>
      <w:r w:rsidR="00651A18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923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4733</w:t>
      </w:r>
      <w:r w:rsidR="00811AF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,  23.07.2025 №</w:t>
      </w:r>
      <w:r w:rsidR="00651A18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F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3949</w:t>
      </w:r>
      <w:r w:rsidR="00BC2923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1AF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BA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A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9479C" w:rsidRDefault="0009479C" w:rsidP="0019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297574" w:rsidRPr="00B3494F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бзац второй подпункта 8.1 пункта 8 раздела II изложить в следующей редакции:</w:t>
      </w:r>
    </w:p>
    <w:p w:rsidR="00297574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заявление о переводе жилого помещения в нежилое помещение</w:t>
      </w: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ежилого помещения в жилое помещение, с согласием на обработку персональных данных (приложение 3 к настоящему административному регламенту)».</w:t>
      </w:r>
    </w:p>
    <w:p w:rsidR="00297574" w:rsidRPr="001D4454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бзац второй подпункта 8.2 пункта 8 раздела II изложить в следующей редакции: </w:t>
      </w:r>
    </w:p>
    <w:p w:rsidR="00297574" w:rsidRPr="001D4454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заявление (уведомление) (при подаче заявления в электронном виде, заявление заполняется по форме, размещенной на ЕПГУ или Региональном портале государственных и муниципальных услуг), с согласием на обработку персональных данных (приложение 5 к настоящему административному регламенту)».</w:t>
      </w:r>
    </w:p>
    <w:p w:rsidR="00297574" w:rsidRPr="001D4454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бзац четвертый подпункта 12.2 пункта 12 раздела II изложить</w:t>
      </w: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ей редакции:</w:t>
      </w:r>
    </w:p>
    <w:p w:rsidR="00297574" w:rsidRPr="00B3494F" w:rsidRDefault="00297574" w:rsidP="0029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«3) заявителем не представлены документы, определенные подпунктом</w:t>
      </w: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2 пункта 8 раздела II настоящего административного регламента, </w:t>
      </w:r>
      <w:r w:rsidRPr="001D4454">
        <w:rPr>
          <w:rFonts w:ascii="TimesNewRomanPSMT" w:hAnsi="TimesNewRomanPSMT" w:cs="TimesNewRomanPSMT"/>
          <w:sz w:val="28"/>
          <w:szCs w:val="20"/>
        </w:rPr>
        <w:t>обязанность по представлению которых с учетом настоящего административного регламента возложена на заявителя»</w:t>
      </w: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AF7" w:rsidRPr="00B3494F" w:rsidRDefault="006317BC" w:rsidP="00610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10BA9"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BA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4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 переводе жилого помещения в нежилое помещение и нежилого помещения в жилое помещение </w:t>
      </w:r>
      <w:r w:rsidR="00E94CBF"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610BA9"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610BA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F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A0FEA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1 </w:t>
      </w:r>
      <w:r w:rsidR="00811AF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становлению. </w:t>
      </w:r>
    </w:p>
    <w:p w:rsidR="004A0FEA" w:rsidRPr="00B3494F" w:rsidRDefault="006317BC" w:rsidP="00C34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4A0FEA"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44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 выдаче документа, подтверждающего завершение переустройства, и (или) перепланировки, и (или) иных работ </w:t>
      </w:r>
      <w:r w:rsidR="00E94CBF" w:rsidRPr="001D44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 w:rsidR="004A0FEA"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D863DF"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0FEA"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A6BA8" w:rsidRPr="00B3494F" w:rsidRDefault="00AA6BA8" w:rsidP="00AA6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1B86" w:rsidRPr="00B3494F" w:rsidRDefault="00A21B86" w:rsidP="00A21B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B3494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docsurgut.ru»</w:t>
      </w: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B86" w:rsidRPr="00B3494F" w:rsidRDefault="00A21B86" w:rsidP="00A2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</w:t>
      </w:r>
      <w:r w:rsidR="000E58CE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города, курирующего сферу архитектуры и градостроительства.</w:t>
      </w:r>
    </w:p>
    <w:p w:rsidR="00A21B86" w:rsidRPr="00A21B86" w:rsidRDefault="00A21B86" w:rsidP="00A21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555451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A21B86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:rsidR="00811AF7" w:rsidRDefault="00811AF7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BC" w:rsidRDefault="006317BC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BC" w:rsidRDefault="006317BC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574" w:rsidRPr="001D4454" w:rsidRDefault="001D4454" w:rsidP="00E94CBF">
      <w:pPr>
        <w:spacing w:after="0" w:line="240" w:lineRule="auto"/>
        <w:ind w:left="5664"/>
        <w:jc w:val="both"/>
      </w:pPr>
      <w:r w:rsidRPr="001D4454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11AF7" w:rsidRPr="001D4454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4A0FEA" w:rsidRPr="001D4454">
        <w:rPr>
          <w:rFonts w:ascii="Times New Roman" w:hAnsi="Times New Roman" w:cs="Times New Roman"/>
          <w:sz w:val="28"/>
          <w:szCs w:val="28"/>
        </w:rPr>
        <w:t>1</w:t>
      </w:r>
      <w:r w:rsidR="00E94CBF" w:rsidRPr="001D4454">
        <w:t xml:space="preserve"> </w:t>
      </w:r>
    </w:p>
    <w:p w:rsidR="00E94CBF" w:rsidRPr="001D4454" w:rsidRDefault="00E94CBF" w:rsidP="00E94CBF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94CBF" w:rsidRPr="001D4454" w:rsidRDefault="00E94CBF" w:rsidP="00E94CBF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11AF7" w:rsidRPr="001D4454" w:rsidRDefault="00E94CBF" w:rsidP="00E94CBF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от ____________</w:t>
      </w:r>
      <w:r w:rsidR="00297574" w:rsidRPr="001D4454">
        <w:rPr>
          <w:rFonts w:ascii="Times New Roman" w:hAnsi="Times New Roman" w:cs="Times New Roman"/>
          <w:sz w:val="28"/>
          <w:szCs w:val="28"/>
        </w:rPr>
        <w:t>_</w:t>
      </w:r>
      <w:r w:rsidRPr="001D4454">
        <w:rPr>
          <w:rFonts w:ascii="Times New Roman" w:hAnsi="Times New Roman" w:cs="Times New Roman"/>
          <w:sz w:val="28"/>
          <w:szCs w:val="28"/>
        </w:rPr>
        <w:t xml:space="preserve"> № _______</w:t>
      </w:r>
      <w:r w:rsidRPr="001D4454">
        <w:rPr>
          <w:rFonts w:ascii="Times New Roman" w:hAnsi="Times New Roman" w:cs="Times New Roman"/>
          <w:sz w:val="28"/>
          <w:szCs w:val="28"/>
        </w:rPr>
        <w:cr/>
      </w:r>
    </w:p>
    <w:p w:rsidR="006317BC" w:rsidRPr="001D4454" w:rsidRDefault="00E94CBF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17BC" w:rsidRPr="001D4454" w:rsidRDefault="00811AF7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4A0FEA" w:rsidRPr="001D4454">
        <w:rPr>
          <w:rFonts w:ascii="Times New Roman" w:hAnsi="Times New Roman" w:cs="Times New Roman"/>
          <w:sz w:val="28"/>
          <w:szCs w:val="28"/>
        </w:rPr>
        <w:t xml:space="preserve">о переводе </w:t>
      </w:r>
    </w:p>
    <w:p w:rsidR="00297574" w:rsidRPr="001D4454" w:rsidRDefault="004A0FEA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</w:p>
    <w:p w:rsidR="00297574" w:rsidRPr="001D4454" w:rsidRDefault="004A0FEA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в нежилое помещение </w:t>
      </w:r>
    </w:p>
    <w:p w:rsidR="00297574" w:rsidRPr="001D4454" w:rsidRDefault="004A0FEA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или нежилого помещения </w:t>
      </w:r>
    </w:p>
    <w:p w:rsidR="00811AF7" w:rsidRPr="001D4454" w:rsidRDefault="004A0FEA" w:rsidP="0029757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в жилое помещение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    </w:t>
      </w:r>
      <w:r w:rsidRPr="001D4454">
        <w:rPr>
          <w:rFonts w:ascii="Times New Roman" w:hAnsi="Times New Roman" w:cs="Times New Roman"/>
          <w:sz w:val="28"/>
          <w:szCs w:val="28"/>
        </w:rPr>
        <w:tab/>
        <w:t>от</w:t>
      </w:r>
      <w:r w:rsidRPr="001D445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11AF7" w:rsidRPr="001D4454" w:rsidRDefault="00297574" w:rsidP="00297574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1D4454"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                                                                                </w:t>
      </w:r>
      <w:r w:rsidR="00811AF7" w:rsidRPr="001D4454">
        <w:rPr>
          <w:rFonts w:ascii="Times New Roman" w:hAnsi="Times New Roman" w:cs="Times New Roman"/>
          <w:spacing w:val="-6"/>
          <w:sz w:val="20"/>
          <w:szCs w:val="20"/>
        </w:rPr>
        <w:t xml:space="preserve"> (</w:t>
      </w:r>
      <w:r w:rsidR="000A2B09" w:rsidRPr="001D4454">
        <w:rPr>
          <w:rFonts w:ascii="Times New Roman" w:hAnsi="Times New Roman" w:cs="Times New Roman"/>
          <w:spacing w:val="-6"/>
          <w:sz w:val="20"/>
          <w:szCs w:val="20"/>
        </w:rPr>
        <w:t>фамилия, имя, отчество (последнее – при наличии)</w:t>
      </w:r>
      <w:r w:rsidR="00811AF7" w:rsidRPr="001D4454">
        <w:rPr>
          <w:rFonts w:ascii="Times New Roman" w:hAnsi="Times New Roman" w:cs="Times New Roman"/>
          <w:spacing w:val="-6"/>
          <w:sz w:val="20"/>
          <w:szCs w:val="20"/>
        </w:rPr>
        <w:t xml:space="preserve"> заявителя)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(</w:t>
      </w:r>
      <w:r w:rsidR="000A2B09" w:rsidRPr="001D4454">
        <w:rPr>
          <w:rFonts w:ascii="Times New Roman" w:hAnsi="Times New Roman" w:cs="Times New Roman"/>
          <w:sz w:val="20"/>
          <w:szCs w:val="20"/>
        </w:rPr>
        <w:t>вид документа</w:t>
      </w:r>
      <w:r w:rsidRPr="001D4454">
        <w:rPr>
          <w:rFonts w:ascii="Times New Roman" w:hAnsi="Times New Roman" w:cs="Times New Roman"/>
          <w:sz w:val="20"/>
          <w:szCs w:val="20"/>
        </w:rPr>
        <w:t>, удостоверяющего личность)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(серия, номер документа)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 xml:space="preserve">(дата выдачи, </w:t>
      </w:r>
      <w:r w:rsidR="000A2B09" w:rsidRPr="001D4454">
        <w:rPr>
          <w:rFonts w:ascii="Times New Roman" w:hAnsi="Times New Roman" w:cs="Times New Roman"/>
          <w:sz w:val="20"/>
          <w:szCs w:val="20"/>
        </w:rPr>
        <w:t>наименование выдавшего органа</w:t>
      </w:r>
      <w:r w:rsidRPr="001D4454">
        <w:rPr>
          <w:rFonts w:ascii="Times New Roman" w:hAnsi="Times New Roman" w:cs="Times New Roman"/>
          <w:sz w:val="20"/>
          <w:szCs w:val="20"/>
        </w:rPr>
        <w:t>)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_____________________________________________________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(адрес заявителя)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11AF7" w:rsidRPr="001D4454" w:rsidRDefault="00811AF7" w:rsidP="00811A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(телефон заявителя)</w:t>
      </w:r>
    </w:p>
    <w:p w:rsidR="00811AF7" w:rsidRPr="001D4454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F7" w:rsidRPr="001D4454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09" w:rsidRPr="001D4454" w:rsidRDefault="00811AF7" w:rsidP="00811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Согласие</w:t>
      </w:r>
    </w:p>
    <w:p w:rsidR="00811AF7" w:rsidRPr="001D4454" w:rsidRDefault="00811AF7" w:rsidP="00811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на обработку и передачу персональных данных</w:t>
      </w:r>
    </w:p>
    <w:p w:rsidR="00811AF7" w:rsidRPr="001D4454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F7" w:rsidRPr="001D4454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F7" w:rsidRPr="001D4454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297574" w:rsidRPr="001D4454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</w:t>
      </w:r>
      <w:r w:rsidR="00297574" w:rsidRPr="001D4454">
        <w:rPr>
          <w:rFonts w:ascii="Times New Roman" w:hAnsi="Times New Roman" w:cs="Times New Roman"/>
          <w:sz w:val="28"/>
          <w:szCs w:val="28"/>
        </w:rPr>
        <w:br/>
      </w:r>
      <w:r w:rsidRPr="001D4454">
        <w:rPr>
          <w:rFonts w:ascii="Times New Roman" w:hAnsi="Times New Roman" w:cs="Times New Roman"/>
          <w:sz w:val="28"/>
          <w:szCs w:val="28"/>
        </w:rPr>
        <w:t>от 27.07.2006 №</w:t>
      </w:r>
      <w:r w:rsidR="00D71DDD" w:rsidRPr="001D4454">
        <w:rPr>
          <w:rFonts w:ascii="Times New Roman" w:hAnsi="Times New Roman" w:cs="Times New Roman"/>
          <w:sz w:val="28"/>
          <w:szCs w:val="28"/>
        </w:rPr>
        <w:t xml:space="preserve"> </w:t>
      </w:r>
      <w:r w:rsidRPr="001D4454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</w:t>
      </w:r>
      <w:r w:rsidR="00CF7B2D" w:rsidRPr="001D4454">
        <w:rPr>
          <w:rFonts w:ascii="Times New Roman" w:hAnsi="Times New Roman" w:cs="Times New Roman"/>
          <w:sz w:val="28"/>
          <w:szCs w:val="28"/>
        </w:rPr>
        <w:t xml:space="preserve">даю </w:t>
      </w:r>
      <w:r w:rsidRPr="001D4454">
        <w:rPr>
          <w:rFonts w:ascii="Times New Roman" w:hAnsi="Times New Roman" w:cs="Times New Roman"/>
          <w:sz w:val="28"/>
          <w:szCs w:val="28"/>
        </w:rPr>
        <w:t>свое согласие</w:t>
      </w:r>
      <w:r w:rsidR="00CF7B2D" w:rsidRPr="001D4454">
        <w:rPr>
          <w:rFonts w:ascii="Times New Roman" w:hAnsi="Times New Roman" w:cs="Times New Roman"/>
          <w:sz w:val="28"/>
          <w:szCs w:val="28"/>
        </w:rPr>
        <w:t xml:space="preserve"> департаменту архитектуры и градостроительства Администрации города Сургута (ИНН 8602003130), расположенному по адресу: город Сургут, улица Восход, 4</w:t>
      </w:r>
      <w:r w:rsidR="00297574" w:rsidRPr="001D4454">
        <w:rPr>
          <w:rFonts w:ascii="Times New Roman" w:hAnsi="Times New Roman" w:cs="Times New Roman"/>
          <w:sz w:val="28"/>
          <w:szCs w:val="28"/>
        </w:rPr>
        <w:t>,</w:t>
      </w:r>
      <w:r w:rsidR="00CF7B2D" w:rsidRPr="001D4454">
        <w:rPr>
          <w:rFonts w:ascii="Times New Roman" w:hAnsi="Times New Roman" w:cs="Times New Roman"/>
          <w:sz w:val="28"/>
          <w:szCs w:val="28"/>
        </w:rPr>
        <w:t xml:space="preserve"> Администрации города Сургута (ИНН </w:t>
      </w:r>
      <w:r w:rsidR="00CF7B2D"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8602020249</w:t>
      </w:r>
      <w:r w:rsidR="00CF7B2D" w:rsidRPr="001D4454">
        <w:rPr>
          <w:rFonts w:ascii="Times New Roman" w:hAnsi="Times New Roman" w:cs="Times New Roman"/>
          <w:sz w:val="28"/>
          <w:szCs w:val="28"/>
        </w:rPr>
        <w:t xml:space="preserve">), расположенной по адресу: город Сургут, улица Энгельса, 8, </w:t>
      </w:r>
      <w:r w:rsidRPr="001D4454">
        <w:rPr>
          <w:rFonts w:ascii="Times New Roman" w:hAnsi="Times New Roman" w:cs="Times New Roman"/>
          <w:sz w:val="28"/>
          <w:szCs w:val="28"/>
        </w:rPr>
        <w:t xml:space="preserve">на обработку и передачу моих персональных данных, включающих: фамилию, имя, отчество, пол, дату рождения, адрес проживания (прописки), контактный телефон, фото фиксацию, а также любых других персональных данных. Предоставляю </w:t>
      </w:r>
      <w:r w:rsidR="00D00419" w:rsidRPr="001D4454">
        <w:rPr>
          <w:rFonts w:ascii="Times New Roman" w:hAnsi="Times New Roman" w:cs="Times New Roman"/>
          <w:sz w:val="28"/>
          <w:szCs w:val="28"/>
        </w:rPr>
        <w:t xml:space="preserve">департаменту архитектуры и градостроительства Администрации города Сургута, </w:t>
      </w:r>
      <w:r w:rsidRPr="001D4454">
        <w:rPr>
          <w:rFonts w:ascii="Times New Roman" w:hAnsi="Times New Roman" w:cs="Times New Roman"/>
          <w:sz w:val="28"/>
          <w:szCs w:val="28"/>
        </w:rPr>
        <w:t>Администрации города Сургута право осуще</w:t>
      </w:r>
      <w:r w:rsidR="00297574" w:rsidRPr="001D4454">
        <w:rPr>
          <w:rFonts w:ascii="Times New Roman" w:hAnsi="Times New Roman" w:cs="Times New Roman"/>
          <w:sz w:val="28"/>
          <w:szCs w:val="28"/>
        </w:rPr>
        <w:t>ствлять все действия (операции)</w:t>
      </w:r>
      <w:r w:rsidR="00297574" w:rsidRPr="001D4454">
        <w:rPr>
          <w:rFonts w:ascii="Times New Roman" w:hAnsi="Times New Roman" w:cs="Times New Roman"/>
          <w:sz w:val="28"/>
          <w:szCs w:val="28"/>
        </w:rPr>
        <w:br/>
      </w:r>
      <w:r w:rsidRPr="001D4454">
        <w:rPr>
          <w:rFonts w:ascii="Times New Roman" w:hAnsi="Times New Roman" w:cs="Times New Roman"/>
          <w:sz w:val="28"/>
          <w:szCs w:val="28"/>
        </w:rPr>
        <w:t xml:space="preserve"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D00419" w:rsidRPr="001D4454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Сургута, </w:t>
      </w:r>
      <w:r w:rsidRPr="001D4454">
        <w:rPr>
          <w:rFonts w:ascii="Times New Roman" w:hAnsi="Times New Roman" w:cs="Times New Roman"/>
          <w:sz w:val="28"/>
          <w:szCs w:val="28"/>
        </w:rPr>
        <w:t>Администрация города Сургута вправе обрабатывать мои персональные</w:t>
      </w:r>
      <w:r w:rsidR="00297574" w:rsidRPr="001D4454">
        <w:rPr>
          <w:rFonts w:ascii="Times New Roman" w:hAnsi="Times New Roman" w:cs="Times New Roman"/>
          <w:sz w:val="28"/>
          <w:szCs w:val="28"/>
        </w:rPr>
        <w:t xml:space="preserve"> данные посредством внесения их</w:t>
      </w:r>
      <w:r w:rsidR="00297574" w:rsidRPr="001D4454">
        <w:rPr>
          <w:rFonts w:ascii="Times New Roman" w:hAnsi="Times New Roman" w:cs="Times New Roman"/>
          <w:sz w:val="28"/>
          <w:szCs w:val="28"/>
        </w:rPr>
        <w:br/>
      </w:r>
      <w:r w:rsidRPr="001D4454">
        <w:rPr>
          <w:rFonts w:ascii="Times New Roman" w:hAnsi="Times New Roman" w:cs="Times New Roman"/>
          <w:sz w:val="28"/>
          <w:szCs w:val="28"/>
        </w:rPr>
        <w:t>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</w:t>
      </w:r>
      <w:r w:rsidR="00D00419" w:rsidRPr="001D4454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 «Перевод </w:t>
      </w:r>
      <w:r w:rsidR="00D00419" w:rsidRPr="001D4454">
        <w:rPr>
          <w:rFonts w:ascii="Times New Roman" w:hAnsi="Times New Roman" w:cs="Times New Roman"/>
          <w:sz w:val="28"/>
          <w:szCs w:val="28"/>
        </w:rPr>
        <w:lastRenderedPageBreak/>
        <w:t>жилого помещения в нежилое помещение и нежилого помещения в жилое помещение»</w:t>
      </w:r>
      <w:r w:rsidRPr="001D4454">
        <w:rPr>
          <w:rFonts w:ascii="Times New Roman" w:hAnsi="Times New Roman" w:cs="Times New Roman"/>
          <w:sz w:val="28"/>
          <w:szCs w:val="28"/>
        </w:rPr>
        <w:t>.</w:t>
      </w:r>
    </w:p>
    <w:p w:rsidR="00D00419" w:rsidRPr="001D4454" w:rsidRDefault="00D00419" w:rsidP="00D0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Согласие действует бессрочно, до момента его отзыва согласно ч</w:t>
      </w:r>
      <w:r w:rsidR="00297574" w:rsidRPr="001D4454">
        <w:rPr>
          <w:rFonts w:ascii="Times New Roman" w:hAnsi="Times New Roman" w:cs="Times New Roman"/>
          <w:sz w:val="28"/>
          <w:szCs w:val="28"/>
        </w:rPr>
        <w:t>асти 2 статьи</w:t>
      </w:r>
      <w:r w:rsidRPr="001D4454">
        <w:rPr>
          <w:rFonts w:ascii="Times New Roman" w:hAnsi="Times New Roman" w:cs="Times New Roman"/>
          <w:sz w:val="28"/>
          <w:szCs w:val="28"/>
        </w:rPr>
        <w:t xml:space="preserve"> 9 Федерального закона от 27.07.2006 № 152-ФЗ «О персональных данных</w:t>
      </w:r>
    </w:p>
    <w:p w:rsidR="00D00419" w:rsidRPr="001D4454" w:rsidRDefault="00D00419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F7" w:rsidRPr="001D4454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1AF7" w:rsidRPr="001D4454" w:rsidRDefault="00811AF7" w:rsidP="008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406"/>
        <w:gridCol w:w="210"/>
        <w:gridCol w:w="1556"/>
        <w:gridCol w:w="88"/>
        <w:gridCol w:w="425"/>
        <w:gridCol w:w="621"/>
        <w:gridCol w:w="2295"/>
        <w:gridCol w:w="540"/>
        <w:gridCol w:w="3309"/>
      </w:tblGrid>
      <w:tr w:rsidR="00811AF7" w:rsidRPr="001D4454" w:rsidTr="005530DD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AF7" w:rsidRPr="001D4454" w:rsidTr="005530DD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45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4454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AF7" w:rsidRPr="001D4454" w:rsidRDefault="00811AF7" w:rsidP="0081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45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Pr="001D4454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19" w:rsidRDefault="00D00419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17BC" w:rsidRDefault="006317BC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17BC" w:rsidRDefault="006317BC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17BC" w:rsidRPr="001D4454" w:rsidRDefault="006317BC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297574" w:rsidRPr="001D4454" w:rsidRDefault="00753391" w:rsidP="00E94CBF">
      <w:pPr>
        <w:spacing w:after="0" w:line="240" w:lineRule="auto"/>
        <w:ind w:left="5664"/>
      </w:pPr>
      <w:r w:rsidRPr="001D4454">
        <w:rPr>
          <w:rFonts w:ascii="Times New Roman" w:hAnsi="Times New Roman" w:cs="Times New Roman"/>
          <w:sz w:val="28"/>
          <w:szCs w:val="28"/>
        </w:rPr>
        <w:t>Приложение 2</w:t>
      </w:r>
      <w:r w:rsidR="00E94CBF" w:rsidRPr="001D4454">
        <w:t xml:space="preserve"> </w:t>
      </w:r>
    </w:p>
    <w:p w:rsidR="00E94CBF" w:rsidRPr="001D4454" w:rsidRDefault="00E94CBF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94CBF" w:rsidRPr="001D4454" w:rsidRDefault="00E94CBF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53391" w:rsidRPr="001D4454" w:rsidRDefault="00297574" w:rsidP="00E94CB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="00E94CBF" w:rsidRPr="001D4454">
        <w:rPr>
          <w:rFonts w:ascii="Times New Roman" w:hAnsi="Times New Roman" w:cs="Times New Roman"/>
          <w:sz w:val="28"/>
          <w:szCs w:val="28"/>
        </w:rPr>
        <w:t>№ _______</w:t>
      </w:r>
      <w:r w:rsidR="00E94CBF" w:rsidRPr="001D4454">
        <w:rPr>
          <w:rFonts w:ascii="Times New Roman" w:hAnsi="Times New Roman" w:cs="Times New Roman"/>
          <w:sz w:val="28"/>
          <w:szCs w:val="28"/>
        </w:rPr>
        <w:cr/>
      </w:r>
    </w:p>
    <w:p w:rsidR="006317BC" w:rsidRPr="001D4454" w:rsidRDefault="00E94CBF" w:rsidP="0075339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7574" w:rsidRPr="001D4454" w:rsidRDefault="006317BC" w:rsidP="0075339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к </w:t>
      </w:r>
      <w:r w:rsidR="00753391" w:rsidRPr="001D4454">
        <w:rPr>
          <w:rFonts w:ascii="Times New Roman" w:hAnsi="Times New Roman" w:cs="Times New Roman"/>
          <w:sz w:val="28"/>
          <w:szCs w:val="28"/>
        </w:rPr>
        <w:t xml:space="preserve">заявлению о выдаче </w:t>
      </w:r>
    </w:p>
    <w:p w:rsidR="00753391" w:rsidRPr="001D4454" w:rsidRDefault="00753391" w:rsidP="0075339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документа, подтверждающего завершение переустройства </w:t>
      </w:r>
      <w:r w:rsidRPr="001D4454">
        <w:rPr>
          <w:rFonts w:ascii="Times New Roman" w:hAnsi="Times New Roman" w:cs="Times New Roman"/>
          <w:sz w:val="28"/>
          <w:szCs w:val="28"/>
        </w:rPr>
        <w:br/>
        <w:t xml:space="preserve">и (или) перепланировки, </w:t>
      </w:r>
      <w:r w:rsidRPr="001D4454">
        <w:rPr>
          <w:rFonts w:ascii="Times New Roman" w:hAnsi="Times New Roman" w:cs="Times New Roman"/>
          <w:sz w:val="28"/>
          <w:szCs w:val="28"/>
        </w:rPr>
        <w:br/>
        <w:t>и (или) иных работ</w:t>
      </w:r>
    </w:p>
    <w:p w:rsidR="00CF7B2D" w:rsidRPr="001D4454" w:rsidRDefault="00753391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8"/>
          <w:szCs w:val="28"/>
        </w:rPr>
        <w:t xml:space="preserve">    </w:t>
      </w:r>
      <w:r w:rsidRPr="001D4454">
        <w:rPr>
          <w:rFonts w:ascii="Times New Roman" w:hAnsi="Times New Roman" w:cs="Times New Roman"/>
          <w:sz w:val="28"/>
          <w:szCs w:val="28"/>
        </w:rPr>
        <w:tab/>
      </w:r>
      <w:r w:rsidR="00CF7B2D" w:rsidRPr="001D4454">
        <w:rPr>
          <w:rFonts w:ascii="Times New Roman" w:hAnsi="Times New Roman" w:cs="Times New Roman"/>
          <w:sz w:val="28"/>
          <w:szCs w:val="28"/>
        </w:rPr>
        <w:t>от</w:t>
      </w:r>
      <w:r w:rsidR="00CF7B2D" w:rsidRPr="001D445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CF7B2D" w:rsidRPr="001D4454" w:rsidRDefault="00CF7B2D" w:rsidP="00CF7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фамилия, имя, отчество (последнее – при наличии) заявителя)</w:t>
      </w:r>
    </w:p>
    <w:p w:rsidR="00CF7B2D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F7B2D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</w:p>
    <w:p w:rsidR="00CF7B2D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F7B2D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(серия, номер документа)</w:t>
      </w:r>
    </w:p>
    <w:p w:rsidR="00CF7B2D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F7B2D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(дата выдачи, наименование выдавшего органа)</w:t>
      </w:r>
    </w:p>
    <w:p w:rsidR="00CF7B2D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_____________________________________________________</w:t>
      </w:r>
    </w:p>
    <w:p w:rsidR="00CF7B2D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(адрес заявителя)</w:t>
      </w:r>
    </w:p>
    <w:p w:rsidR="00CF7B2D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753391" w:rsidRPr="001D4454" w:rsidRDefault="00CF7B2D" w:rsidP="00CF7B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454">
        <w:rPr>
          <w:rFonts w:ascii="Times New Roman" w:hAnsi="Times New Roman" w:cs="Times New Roman"/>
          <w:sz w:val="20"/>
          <w:szCs w:val="20"/>
        </w:rPr>
        <w:t>(телефон заявителя</w:t>
      </w:r>
    </w:p>
    <w:p w:rsidR="00753391" w:rsidRPr="001D4454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391" w:rsidRPr="001D4454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B2D" w:rsidRPr="001D4454" w:rsidRDefault="00CF7B2D" w:rsidP="00CF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Согласие</w:t>
      </w:r>
    </w:p>
    <w:p w:rsidR="00CF7B2D" w:rsidRPr="001D4454" w:rsidRDefault="00CF7B2D" w:rsidP="00CF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на обработку и передачу персональных данных</w:t>
      </w:r>
    </w:p>
    <w:p w:rsidR="00753391" w:rsidRPr="001D4454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391" w:rsidRPr="001D4454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Pr="001D4454" w:rsidRDefault="00D71DDD" w:rsidP="00297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В</w:t>
      </w:r>
      <w:r w:rsidR="00297574" w:rsidRPr="001D4454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</w:t>
      </w:r>
      <w:r w:rsidR="00297574" w:rsidRPr="001D4454">
        <w:rPr>
          <w:rFonts w:ascii="Times New Roman" w:hAnsi="Times New Roman" w:cs="Times New Roman"/>
          <w:sz w:val="28"/>
          <w:szCs w:val="28"/>
        </w:rPr>
        <w:br/>
      </w:r>
      <w:r w:rsidRPr="001D4454">
        <w:rPr>
          <w:rFonts w:ascii="Times New Roman" w:hAnsi="Times New Roman" w:cs="Times New Roman"/>
          <w:sz w:val="28"/>
          <w:szCs w:val="28"/>
        </w:rPr>
        <w:t>от 27.07.2006 № 152-ФЗ «О персональных данных» даю свое согласие департаменту архитектуры и градостроительства Администрации города Сургута (ИНН 8602003130), расположенному по адресу: город Сургут, улица Восход, 4</w:t>
      </w:r>
      <w:r w:rsidR="00297574" w:rsidRPr="001D4454">
        <w:rPr>
          <w:rFonts w:ascii="Times New Roman" w:hAnsi="Times New Roman" w:cs="Times New Roman"/>
          <w:sz w:val="28"/>
          <w:szCs w:val="28"/>
        </w:rPr>
        <w:t>,</w:t>
      </w:r>
      <w:r w:rsidRPr="001D4454">
        <w:rPr>
          <w:rFonts w:ascii="Times New Roman" w:hAnsi="Times New Roman" w:cs="Times New Roman"/>
          <w:sz w:val="28"/>
          <w:szCs w:val="28"/>
        </w:rPr>
        <w:t xml:space="preserve"> Администрации города Сургута (ИНН </w:t>
      </w:r>
      <w:r w:rsidRPr="001D4454">
        <w:rPr>
          <w:rFonts w:ascii="Times New Roman" w:eastAsia="Times New Roman" w:hAnsi="Times New Roman" w:cs="Times New Roman"/>
          <w:sz w:val="28"/>
          <w:szCs w:val="28"/>
          <w:lang w:eastAsia="ru-RU"/>
        </w:rPr>
        <w:t>8602020249</w:t>
      </w:r>
      <w:r w:rsidRPr="001D4454">
        <w:rPr>
          <w:rFonts w:ascii="Times New Roman" w:hAnsi="Times New Roman" w:cs="Times New Roman"/>
          <w:sz w:val="28"/>
          <w:szCs w:val="28"/>
        </w:rPr>
        <w:t>), расположенной по адресу: город Сургут, улица Энгельса, 8, на обработку и передачу моих персональных данных, включающих: фамилию, имя, отчество, пол, дату рождения, адрес проживания (прописки), контактный телефон, фото фиксацию, а также любых других персональных данных. Предоставляю департаменту архитектуры и градостроительства Администрации города Сургута, Администрации города Сургута право осуще</w:t>
      </w:r>
      <w:r w:rsidR="00297574" w:rsidRPr="001D4454">
        <w:rPr>
          <w:rFonts w:ascii="Times New Roman" w:hAnsi="Times New Roman" w:cs="Times New Roman"/>
          <w:sz w:val="28"/>
          <w:szCs w:val="28"/>
        </w:rPr>
        <w:t>ствлять все действия (операции)</w:t>
      </w:r>
      <w:r w:rsidR="00297574" w:rsidRPr="001D4454">
        <w:rPr>
          <w:rFonts w:ascii="Times New Roman" w:hAnsi="Times New Roman" w:cs="Times New Roman"/>
          <w:sz w:val="28"/>
          <w:szCs w:val="28"/>
        </w:rPr>
        <w:br/>
      </w:r>
      <w:r w:rsidRPr="001D4454">
        <w:rPr>
          <w:rFonts w:ascii="Times New Roman" w:hAnsi="Times New Roman" w:cs="Times New Roman"/>
          <w:sz w:val="28"/>
          <w:szCs w:val="28"/>
        </w:rPr>
        <w:t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партамент архитектуры и градостроительства Администрации города Сургута, Администрация города Сургута вправе обрабатывать мои персональные данные посредством внесения их</w:t>
      </w:r>
      <w:r w:rsidR="00297574" w:rsidRPr="001D4454">
        <w:rPr>
          <w:rFonts w:ascii="Times New Roman" w:hAnsi="Times New Roman" w:cs="Times New Roman"/>
          <w:sz w:val="28"/>
          <w:szCs w:val="28"/>
        </w:rPr>
        <w:br/>
      </w:r>
      <w:r w:rsidRPr="001D4454">
        <w:rPr>
          <w:rFonts w:ascii="Times New Roman" w:hAnsi="Times New Roman" w:cs="Times New Roman"/>
          <w:sz w:val="28"/>
          <w:szCs w:val="28"/>
        </w:rPr>
        <w:t xml:space="preserve">в электронную базу данных, включения в списки (реестры) и отчетные формы, </w:t>
      </w:r>
      <w:r w:rsidRPr="001D4454">
        <w:rPr>
          <w:rFonts w:ascii="Times New Roman" w:hAnsi="Times New Roman" w:cs="Times New Roman"/>
          <w:sz w:val="28"/>
          <w:szCs w:val="28"/>
        </w:rPr>
        <w:lastRenderedPageBreak/>
        <w:t>предусмотренные документами, регламентирующими предоставление отчетных данных (документов) в рамках предоставления муниципальной услуги «Перевод жилого помещения в нежилое помещение и нежилого помещения в жилое помещение».</w:t>
      </w:r>
    </w:p>
    <w:p w:rsidR="00D71DDD" w:rsidRPr="001D4454" w:rsidRDefault="00D71DDD" w:rsidP="00D71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54">
        <w:rPr>
          <w:rFonts w:ascii="Times New Roman" w:hAnsi="Times New Roman" w:cs="Times New Roman"/>
          <w:sz w:val="28"/>
          <w:szCs w:val="28"/>
        </w:rPr>
        <w:t>Согласие действует бессрочно, до момента его отзыва согласно ч</w:t>
      </w:r>
      <w:r w:rsidR="00297574" w:rsidRPr="001D4454">
        <w:rPr>
          <w:rFonts w:ascii="Times New Roman" w:hAnsi="Times New Roman" w:cs="Times New Roman"/>
          <w:sz w:val="28"/>
          <w:szCs w:val="28"/>
        </w:rPr>
        <w:t>асти 2 статьи</w:t>
      </w:r>
      <w:r w:rsidRPr="001D4454">
        <w:rPr>
          <w:rFonts w:ascii="Times New Roman" w:hAnsi="Times New Roman" w:cs="Times New Roman"/>
          <w:sz w:val="28"/>
          <w:szCs w:val="28"/>
        </w:rPr>
        <w:t xml:space="preserve"> 9 Федерального закона от 27.07.2006 № 152-ФЗ «О персональных данных</w:t>
      </w:r>
    </w:p>
    <w:p w:rsidR="00753391" w:rsidRPr="001D4454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406"/>
        <w:gridCol w:w="210"/>
        <w:gridCol w:w="1556"/>
        <w:gridCol w:w="88"/>
        <w:gridCol w:w="425"/>
        <w:gridCol w:w="621"/>
        <w:gridCol w:w="2295"/>
        <w:gridCol w:w="540"/>
        <w:gridCol w:w="3309"/>
      </w:tblGrid>
      <w:tr w:rsidR="00753391" w:rsidRPr="001D4454" w:rsidTr="00EE6C8C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391" w:rsidRPr="00811AF7" w:rsidTr="00EE6C8C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45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D4454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53391" w:rsidRPr="001D4454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391" w:rsidRPr="00811AF7" w:rsidRDefault="00753391" w:rsidP="00E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45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53391" w:rsidRDefault="00753391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1DDD" w:rsidSect="0029757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65" w:rsidRDefault="00693A65" w:rsidP="00C878AA">
      <w:pPr>
        <w:spacing w:after="0" w:line="240" w:lineRule="auto"/>
      </w:pPr>
      <w:r>
        <w:separator/>
      </w:r>
    </w:p>
  </w:endnote>
  <w:endnote w:type="continuationSeparator" w:id="0">
    <w:p w:rsidR="00693A65" w:rsidRDefault="00693A65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65" w:rsidRDefault="00693A65" w:rsidP="00C878AA">
      <w:pPr>
        <w:spacing w:after="0" w:line="240" w:lineRule="auto"/>
      </w:pPr>
      <w:r>
        <w:separator/>
      </w:r>
    </w:p>
  </w:footnote>
  <w:footnote w:type="continuationSeparator" w:id="0">
    <w:p w:rsidR="00693A65" w:rsidRDefault="00693A65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95FA7" w:rsidRPr="0051003F" w:rsidRDefault="00195FA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1D608D">
          <w:rPr>
            <w:rFonts w:ascii="Times New Roman" w:hAnsi="Times New Roman" w:cs="Times New Roman"/>
            <w:noProof/>
            <w:sz w:val="20"/>
          </w:rPr>
          <w:t>4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95FA7" w:rsidRDefault="00195FA7" w:rsidP="00C878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1E2C"/>
    <w:rsid w:val="00017991"/>
    <w:rsid w:val="000512FA"/>
    <w:rsid w:val="00052B6F"/>
    <w:rsid w:val="0007777B"/>
    <w:rsid w:val="00077F83"/>
    <w:rsid w:val="000809F6"/>
    <w:rsid w:val="000934DC"/>
    <w:rsid w:val="0009479C"/>
    <w:rsid w:val="000A00C0"/>
    <w:rsid w:val="000A2B09"/>
    <w:rsid w:val="000A4B52"/>
    <w:rsid w:val="000B2ADD"/>
    <w:rsid w:val="000B37CF"/>
    <w:rsid w:val="000B600C"/>
    <w:rsid w:val="000B659B"/>
    <w:rsid w:val="000C34A1"/>
    <w:rsid w:val="000E1C8F"/>
    <w:rsid w:val="000E58CE"/>
    <w:rsid w:val="000E6410"/>
    <w:rsid w:val="00100421"/>
    <w:rsid w:val="0010347A"/>
    <w:rsid w:val="00112B4E"/>
    <w:rsid w:val="001159B1"/>
    <w:rsid w:val="001179EF"/>
    <w:rsid w:val="00117F41"/>
    <w:rsid w:val="00121AB1"/>
    <w:rsid w:val="00124727"/>
    <w:rsid w:val="00156CA7"/>
    <w:rsid w:val="00165C43"/>
    <w:rsid w:val="00167913"/>
    <w:rsid w:val="00171920"/>
    <w:rsid w:val="00175A1B"/>
    <w:rsid w:val="001850E1"/>
    <w:rsid w:val="00195FA7"/>
    <w:rsid w:val="001B3393"/>
    <w:rsid w:val="001D41E2"/>
    <w:rsid w:val="001D4454"/>
    <w:rsid w:val="001D608D"/>
    <w:rsid w:val="001F0561"/>
    <w:rsid w:val="002170B7"/>
    <w:rsid w:val="002174E9"/>
    <w:rsid w:val="00233133"/>
    <w:rsid w:val="0025523A"/>
    <w:rsid w:val="0025698A"/>
    <w:rsid w:val="002700FB"/>
    <w:rsid w:val="00286FF8"/>
    <w:rsid w:val="00297574"/>
    <w:rsid w:val="002A66B2"/>
    <w:rsid w:val="002B301B"/>
    <w:rsid w:val="002C7253"/>
    <w:rsid w:val="002D3DE4"/>
    <w:rsid w:val="002D48A1"/>
    <w:rsid w:val="002E4E62"/>
    <w:rsid w:val="003016C0"/>
    <w:rsid w:val="003320F3"/>
    <w:rsid w:val="00336138"/>
    <w:rsid w:val="0034156D"/>
    <w:rsid w:val="00346AB1"/>
    <w:rsid w:val="00357A7A"/>
    <w:rsid w:val="003677FE"/>
    <w:rsid w:val="00384060"/>
    <w:rsid w:val="0038455D"/>
    <w:rsid w:val="003C153D"/>
    <w:rsid w:val="003E3B8F"/>
    <w:rsid w:val="003E48F0"/>
    <w:rsid w:val="004147E5"/>
    <w:rsid w:val="004261E6"/>
    <w:rsid w:val="00437B5C"/>
    <w:rsid w:val="00444DCB"/>
    <w:rsid w:val="00447E09"/>
    <w:rsid w:val="00460511"/>
    <w:rsid w:val="004714A2"/>
    <w:rsid w:val="00481E02"/>
    <w:rsid w:val="0048527C"/>
    <w:rsid w:val="004A0FEA"/>
    <w:rsid w:val="004C3E75"/>
    <w:rsid w:val="004C4B97"/>
    <w:rsid w:val="004C775A"/>
    <w:rsid w:val="004D5FD0"/>
    <w:rsid w:val="00504650"/>
    <w:rsid w:val="0050598B"/>
    <w:rsid w:val="0051003F"/>
    <w:rsid w:val="00524994"/>
    <w:rsid w:val="0053013D"/>
    <w:rsid w:val="005530C9"/>
    <w:rsid w:val="00555451"/>
    <w:rsid w:val="00563169"/>
    <w:rsid w:val="0056759C"/>
    <w:rsid w:val="0058430A"/>
    <w:rsid w:val="00584EA4"/>
    <w:rsid w:val="005877C9"/>
    <w:rsid w:val="00592A8E"/>
    <w:rsid w:val="005B5026"/>
    <w:rsid w:val="005C0CFC"/>
    <w:rsid w:val="005C1D20"/>
    <w:rsid w:val="005C47B4"/>
    <w:rsid w:val="005C7C4D"/>
    <w:rsid w:val="005D5BAF"/>
    <w:rsid w:val="005D6984"/>
    <w:rsid w:val="005E56E1"/>
    <w:rsid w:val="005F558F"/>
    <w:rsid w:val="005F5AE5"/>
    <w:rsid w:val="00610BA9"/>
    <w:rsid w:val="00611AC7"/>
    <w:rsid w:val="006317BC"/>
    <w:rsid w:val="00632D70"/>
    <w:rsid w:val="00642A97"/>
    <w:rsid w:val="00651A18"/>
    <w:rsid w:val="006628BD"/>
    <w:rsid w:val="006703DC"/>
    <w:rsid w:val="00673EA9"/>
    <w:rsid w:val="006744DD"/>
    <w:rsid w:val="006852F7"/>
    <w:rsid w:val="00690134"/>
    <w:rsid w:val="00692BA6"/>
    <w:rsid w:val="00693A65"/>
    <w:rsid w:val="006A7987"/>
    <w:rsid w:val="006A7F9A"/>
    <w:rsid w:val="006B18F6"/>
    <w:rsid w:val="006B6037"/>
    <w:rsid w:val="006C6DAA"/>
    <w:rsid w:val="006E1E5D"/>
    <w:rsid w:val="006E366E"/>
    <w:rsid w:val="006E6B4A"/>
    <w:rsid w:val="00700AE2"/>
    <w:rsid w:val="007040E6"/>
    <w:rsid w:val="00705622"/>
    <w:rsid w:val="00707B15"/>
    <w:rsid w:val="007204FD"/>
    <w:rsid w:val="0074272C"/>
    <w:rsid w:val="0074616B"/>
    <w:rsid w:val="00753391"/>
    <w:rsid w:val="00764F77"/>
    <w:rsid w:val="007751DF"/>
    <w:rsid w:val="007A0845"/>
    <w:rsid w:val="007A7B4D"/>
    <w:rsid w:val="007B3E4C"/>
    <w:rsid w:val="007B5216"/>
    <w:rsid w:val="007B58A3"/>
    <w:rsid w:val="007D692B"/>
    <w:rsid w:val="007E64EF"/>
    <w:rsid w:val="00803988"/>
    <w:rsid w:val="00811AF7"/>
    <w:rsid w:val="0083103C"/>
    <w:rsid w:val="008315E4"/>
    <w:rsid w:val="00842F31"/>
    <w:rsid w:val="008604ED"/>
    <w:rsid w:val="00875E9E"/>
    <w:rsid w:val="0088021F"/>
    <w:rsid w:val="00880979"/>
    <w:rsid w:val="00895BFF"/>
    <w:rsid w:val="00897DFC"/>
    <w:rsid w:val="008A1C3A"/>
    <w:rsid w:val="008D76DB"/>
    <w:rsid w:val="008E072B"/>
    <w:rsid w:val="008E16AE"/>
    <w:rsid w:val="00941285"/>
    <w:rsid w:val="00953B5E"/>
    <w:rsid w:val="00954C47"/>
    <w:rsid w:val="00974985"/>
    <w:rsid w:val="00986B8D"/>
    <w:rsid w:val="009A127F"/>
    <w:rsid w:val="009D0C4A"/>
    <w:rsid w:val="009E732B"/>
    <w:rsid w:val="00A21B86"/>
    <w:rsid w:val="00A26831"/>
    <w:rsid w:val="00A34205"/>
    <w:rsid w:val="00A42DDB"/>
    <w:rsid w:val="00A46F77"/>
    <w:rsid w:val="00A5240C"/>
    <w:rsid w:val="00A753C4"/>
    <w:rsid w:val="00A95A7B"/>
    <w:rsid w:val="00AA6BA8"/>
    <w:rsid w:val="00AC1940"/>
    <w:rsid w:val="00B27056"/>
    <w:rsid w:val="00B3494F"/>
    <w:rsid w:val="00B44445"/>
    <w:rsid w:val="00B46624"/>
    <w:rsid w:val="00B50F2E"/>
    <w:rsid w:val="00B53CB3"/>
    <w:rsid w:val="00B63171"/>
    <w:rsid w:val="00B70D49"/>
    <w:rsid w:val="00B757A2"/>
    <w:rsid w:val="00BA21F3"/>
    <w:rsid w:val="00BA38CB"/>
    <w:rsid w:val="00BA5EBE"/>
    <w:rsid w:val="00BB795B"/>
    <w:rsid w:val="00BC2923"/>
    <w:rsid w:val="00BD42F8"/>
    <w:rsid w:val="00BD640C"/>
    <w:rsid w:val="00C24DF8"/>
    <w:rsid w:val="00C34E72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C22A2"/>
    <w:rsid w:val="00CD526E"/>
    <w:rsid w:val="00CE3396"/>
    <w:rsid w:val="00CF02B9"/>
    <w:rsid w:val="00CF7B2D"/>
    <w:rsid w:val="00D00419"/>
    <w:rsid w:val="00D30A85"/>
    <w:rsid w:val="00D3159A"/>
    <w:rsid w:val="00D321FA"/>
    <w:rsid w:val="00D406DB"/>
    <w:rsid w:val="00D57422"/>
    <w:rsid w:val="00D64B63"/>
    <w:rsid w:val="00D71DDD"/>
    <w:rsid w:val="00D73493"/>
    <w:rsid w:val="00D74BD9"/>
    <w:rsid w:val="00D863DF"/>
    <w:rsid w:val="00DB51A0"/>
    <w:rsid w:val="00DD071D"/>
    <w:rsid w:val="00DE57D5"/>
    <w:rsid w:val="00DE6B8A"/>
    <w:rsid w:val="00DF74EE"/>
    <w:rsid w:val="00E061C1"/>
    <w:rsid w:val="00E10FA6"/>
    <w:rsid w:val="00E2272E"/>
    <w:rsid w:val="00E541AB"/>
    <w:rsid w:val="00E71699"/>
    <w:rsid w:val="00E76E43"/>
    <w:rsid w:val="00E81E6F"/>
    <w:rsid w:val="00E93C83"/>
    <w:rsid w:val="00E94CBF"/>
    <w:rsid w:val="00EA18DB"/>
    <w:rsid w:val="00EB03E6"/>
    <w:rsid w:val="00EC1EE1"/>
    <w:rsid w:val="00EF498B"/>
    <w:rsid w:val="00F143B4"/>
    <w:rsid w:val="00F25246"/>
    <w:rsid w:val="00F37AD1"/>
    <w:rsid w:val="00F51169"/>
    <w:rsid w:val="00F61C87"/>
    <w:rsid w:val="00F63A30"/>
    <w:rsid w:val="00F83968"/>
    <w:rsid w:val="00F86EB3"/>
    <w:rsid w:val="00F97AC4"/>
    <w:rsid w:val="00FA7FDD"/>
    <w:rsid w:val="00FB2A86"/>
    <w:rsid w:val="00FB45BE"/>
    <w:rsid w:val="00FD0028"/>
    <w:rsid w:val="00FE04BB"/>
    <w:rsid w:val="00FE46F9"/>
    <w:rsid w:val="00FE691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A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4560-F09E-43D5-A0A9-EC349B91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Новоселова Вероника Викторовна</cp:lastModifiedBy>
  <cp:revision>3</cp:revision>
  <cp:lastPrinted>2025-08-26T10:31:00Z</cp:lastPrinted>
  <dcterms:created xsi:type="dcterms:W3CDTF">2025-10-14T05:38:00Z</dcterms:created>
  <dcterms:modified xsi:type="dcterms:W3CDTF">2025-10-14T05:40:00Z</dcterms:modified>
</cp:coreProperties>
</file>